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53C35" w14:textId="16320B5D" w:rsidR="00932AA1" w:rsidRDefault="003A77F7" w:rsidP="00B1356F">
      <w:pPr>
        <w:pStyle w:val="Ttulo"/>
        <w:jc w:val="center"/>
        <w:rPr>
          <w:rFonts w:ascii="Arial" w:hAnsi="Arial" w:cs="Arial"/>
        </w:rPr>
      </w:pPr>
      <w:r w:rsidRPr="00F32394">
        <w:rPr>
          <w:rFonts w:ascii="Arial" w:hAnsi="Arial" w:cs="Arial"/>
        </w:rPr>
        <w:t>EJERCICIOS UT2_</w:t>
      </w:r>
      <w:r w:rsidR="00B1356F">
        <w:rPr>
          <w:rFonts w:ascii="Arial" w:hAnsi="Arial" w:cs="Arial"/>
        </w:rPr>
        <w:t>4</w:t>
      </w:r>
    </w:p>
    <w:p w14:paraId="0D700AC2" w14:textId="77777777" w:rsidR="00B1356F" w:rsidRDefault="00B1356F" w:rsidP="00E928CC">
      <w:pPr>
        <w:jc w:val="both"/>
        <w:rPr>
          <w:rFonts w:ascii="Arial" w:hAnsi="Arial" w:cs="Arial"/>
        </w:rPr>
      </w:pPr>
    </w:p>
    <w:p w14:paraId="730DCE4F" w14:textId="43FA769D" w:rsidR="009E54E6" w:rsidRPr="009E54E6" w:rsidRDefault="009E54E6" w:rsidP="009E54E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E54E6">
        <w:rPr>
          <w:rFonts w:ascii="Arial" w:hAnsi="Arial" w:cs="Arial"/>
          <w:b/>
          <w:bCs/>
          <w:sz w:val="28"/>
          <w:szCs w:val="28"/>
        </w:rPr>
        <w:t>EJERCICIO 1</w:t>
      </w:r>
    </w:p>
    <w:p w14:paraId="5D5952F6" w14:textId="1FE36E5E" w:rsidR="00E928CC" w:rsidRDefault="00E928CC" w:rsidP="00E928C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) Estamos en el fichero index.html y queremos ir a proyecto2.html</w:t>
      </w:r>
    </w:p>
    <w:p w14:paraId="6E881DA3" w14:textId="59CE6082" w:rsidR="00E928CC" w:rsidRPr="00E928CC" w:rsidRDefault="00B1356F" w:rsidP="00E928CC">
      <w:pPr>
        <w:rPr>
          <w:rFonts w:ascii="Arial" w:hAnsi="Arial" w:cs="Arial"/>
        </w:rPr>
      </w:pPr>
      <w:r w:rsidRPr="00E928CC">
        <w:rPr>
          <w:rFonts w:ascii="Arial" w:hAnsi="Arial" w:cs="Arial"/>
          <w:b/>
          <w:bCs/>
        </w:rPr>
        <w:t>RUTA RELATIVA:</w:t>
      </w:r>
      <w:r w:rsidRPr="00E928CC">
        <w:rPr>
          <w:rFonts w:ascii="Arial" w:hAnsi="Arial" w:cs="Arial"/>
        </w:rPr>
        <w:t xml:space="preserve"> </w:t>
      </w:r>
    </w:p>
    <w:p w14:paraId="7E599F3F" w14:textId="151555C5" w:rsidR="00B1356F" w:rsidRPr="00E928CC" w:rsidRDefault="00B1356F" w:rsidP="00E928CC">
      <w:pPr>
        <w:jc w:val="center"/>
        <w:rPr>
          <w:rFonts w:ascii="Arial" w:hAnsi="Arial" w:cs="Arial"/>
        </w:rPr>
      </w:pPr>
      <w:r w:rsidRPr="00E928CC">
        <w:rPr>
          <w:rFonts w:ascii="Arial" w:hAnsi="Arial" w:cs="Arial"/>
        </w:rPr>
        <w:t xml:space="preserve">&lt;a </w:t>
      </w:r>
      <w:proofErr w:type="spellStart"/>
      <w:r w:rsidRPr="00E928CC">
        <w:rPr>
          <w:rFonts w:ascii="Arial" w:hAnsi="Arial" w:cs="Arial"/>
        </w:rPr>
        <w:t>href</w:t>
      </w:r>
      <w:proofErr w:type="spellEnd"/>
      <w:proofErr w:type="gramStart"/>
      <w:r w:rsidRPr="00E928CC">
        <w:rPr>
          <w:rFonts w:ascii="Arial" w:hAnsi="Arial" w:cs="Arial"/>
        </w:rPr>
        <w:t>=”portfolio/proyecto2.html</w:t>
      </w:r>
      <w:proofErr w:type="gramEnd"/>
      <w:r w:rsidRPr="00E928CC">
        <w:rPr>
          <w:rFonts w:ascii="Arial" w:hAnsi="Arial" w:cs="Arial"/>
        </w:rPr>
        <w:t>”&gt;Ir al Proyecto 2&lt;/a&gt;</w:t>
      </w:r>
    </w:p>
    <w:p w14:paraId="38B2B111" w14:textId="34FC9AE0" w:rsidR="00E928CC" w:rsidRDefault="00B1356F" w:rsidP="00E928CC">
      <w:pPr>
        <w:rPr>
          <w:rFonts w:ascii="Arial" w:hAnsi="Arial" w:cs="Arial"/>
        </w:rPr>
      </w:pPr>
      <w:r w:rsidRPr="00E928CC">
        <w:rPr>
          <w:rFonts w:ascii="Arial" w:hAnsi="Arial" w:cs="Arial"/>
          <w:b/>
          <w:bCs/>
        </w:rPr>
        <w:t>RUTA ABSOLUTA:</w:t>
      </w:r>
      <w:r>
        <w:rPr>
          <w:rFonts w:ascii="Arial" w:hAnsi="Arial" w:cs="Arial"/>
        </w:rPr>
        <w:t xml:space="preserve"> </w:t>
      </w:r>
    </w:p>
    <w:p w14:paraId="3DF6818F" w14:textId="2B2B56EE" w:rsidR="00B1356F" w:rsidRDefault="00B1356F" w:rsidP="00E928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&lt;a </w:t>
      </w:r>
      <w:proofErr w:type="spellStart"/>
      <w:r>
        <w:rPr>
          <w:rFonts w:ascii="Arial" w:hAnsi="Arial" w:cs="Arial"/>
        </w:rPr>
        <w:t>href</w:t>
      </w:r>
      <w:proofErr w:type="spellEnd"/>
      <w:proofErr w:type="gramStart"/>
      <w:r>
        <w:rPr>
          <w:rFonts w:ascii="Arial" w:hAnsi="Arial" w:cs="Arial"/>
        </w:rPr>
        <w:t>=”http://www.misitio.com/portfolio/proyecto2.html</w:t>
      </w:r>
      <w:proofErr w:type="gramEnd"/>
      <w:r>
        <w:rPr>
          <w:rFonts w:ascii="Arial" w:hAnsi="Arial" w:cs="Arial"/>
        </w:rPr>
        <w:t>”&gt;Ir al Proyecto 2&lt;/a&gt;</w:t>
      </w:r>
    </w:p>
    <w:p w14:paraId="71ABD723" w14:textId="77777777" w:rsidR="00B1356F" w:rsidRDefault="00B1356F" w:rsidP="00E928CC">
      <w:pPr>
        <w:rPr>
          <w:rFonts w:ascii="Arial" w:hAnsi="Arial" w:cs="Arial"/>
        </w:rPr>
      </w:pPr>
    </w:p>
    <w:p w14:paraId="568898B4" w14:textId="77777777" w:rsidR="00E928CC" w:rsidRDefault="00E928CC" w:rsidP="00E928CC">
      <w:pPr>
        <w:rPr>
          <w:rFonts w:ascii="Arial" w:hAnsi="Arial" w:cs="Arial"/>
        </w:rPr>
      </w:pPr>
    </w:p>
    <w:p w14:paraId="7D2777B7" w14:textId="06B39438" w:rsidR="00E928CC" w:rsidRPr="00E928CC" w:rsidRDefault="00E928CC" w:rsidP="00E928C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) Estamos en el fichero proyecto2.html y queremos ir a index.html</w:t>
      </w:r>
    </w:p>
    <w:p w14:paraId="1E4F6F99" w14:textId="77777777" w:rsidR="00E928CC" w:rsidRDefault="00E928CC" w:rsidP="00E928CC">
      <w:pPr>
        <w:rPr>
          <w:rFonts w:ascii="Arial" w:hAnsi="Arial" w:cs="Arial"/>
        </w:rPr>
      </w:pPr>
      <w:r w:rsidRPr="00E928CC">
        <w:rPr>
          <w:rFonts w:ascii="Arial" w:hAnsi="Arial" w:cs="Arial"/>
          <w:b/>
          <w:bCs/>
        </w:rPr>
        <w:t>RUTA RE</w:t>
      </w:r>
      <w:r>
        <w:rPr>
          <w:rFonts w:ascii="Arial" w:hAnsi="Arial" w:cs="Arial"/>
          <w:b/>
          <w:bCs/>
        </w:rPr>
        <w:t>L</w:t>
      </w:r>
      <w:r w:rsidRPr="00E928CC">
        <w:rPr>
          <w:rFonts w:ascii="Arial" w:hAnsi="Arial" w:cs="Arial"/>
          <w:b/>
          <w:bCs/>
        </w:rPr>
        <w:t>ATIVA:</w:t>
      </w:r>
      <w:r>
        <w:rPr>
          <w:rFonts w:ascii="Arial" w:hAnsi="Arial" w:cs="Arial"/>
        </w:rPr>
        <w:t xml:space="preserve"> </w:t>
      </w:r>
    </w:p>
    <w:p w14:paraId="004CF4AA" w14:textId="7DA690E4" w:rsidR="00B1356F" w:rsidRDefault="00B1356F" w:rsidP="00E928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&lt;a </w:t>
      </w:r>
      <w:proofErr w:type="spellStart"/>
      <w:r>
        <w:rPr>
          <w:rFonts w:ascii="Arial" w:hAnsi="Arial" w:cs="Arial"/>
        </w:rPr>
        <w:t>href</w:t>
      </w:r>
      <w:proofErr w:type="spellEnd"/>
      <w:proofErr w:type="gramStart"/>
      <w:r>
        <w:rPr>
          <w:rFonts w:ascii="Arial" w:hAnsi="Arial" w:cs="Arial"/>
        </w:rPr>
        <w:t>=”../index.html</w:t>
      </w:r>
      <w:proofErr w:type="gramEnd"/>
      <w:r>
        <w:rPr>
          <w:rFonts w:ascii="Arial" w:hAnsi="Arial" w:cs="Arial"/>
        </w:rPr>
        <w:t xml:space="preserve">”&gt;Volver al </w:t>
      </w:r>
      <w:r w:rsidR="00154493">
        <w:rPr>
          <w:rFonts w:ascii="Arial" w:hAnsi="Arial" w:cs="Arial"/>
        </w:rPr>
        <w:t>Inicio</w:t>
      </w:r>
      <w:r>
        <w:rPr>
          <w:rFonts w:ascii="Arial" w:hAnsi="Arial" w:cs="Arial"/>
        </w:rPr>
        <w:t>&lt;/a&gt;</w:t>
      </w:r>
    </w:p>
    <w:p w14:paraId="12BE3E57" w14:textId="77777777" w:rsidR="00E928CC" w:rsidRDefault="00E928CC" w:rsidP="00E928CC">
      <w:pPr>
        <w:rPr>
          <w:rFonts w:ascii="Arial" w:hAnsi="Arial" w:cs="Arial"/>
        </w:rPr>
      </w:pPr>
      <w:r w:rsidRPr="00E928CC">
        <w:rPr>
          <w:rFonts w:ascii="Arial" w:hAnsi="Arial" w:cs="Arial"/>
          <w:b/>
          <w:bCs/>
        </w:rPr>
        <w:t>RUTA ABSOLUTA:</w:t>
      </w:r>
      <w:r>
        <w:rPr>
          <w:rFonts w:ascii="Arial" w:hAnsi="Arial" w:cs="Arial"/>
        </w:rPr>
        <w:t xml:space="preserve"> </w:t>
      </w:r>
    </w:p>
    <w:p w14:paraId="53F0FB83" w14:textId="33A948F3" w:rsidR="00E928CC" w:rsidRDefault="00E928CC" w:rsidP="00E928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&lt;a </w:t>
      </w:r>
      <w:proofErr w:type="spellStart"/>
      <w:r>
        <w:rPr>
          <w:rFonts w:ascii="Arial" w:hAnsi="Arial" w:cs="Arial"/>
        </w:rPr>
        <w:t>href</w:t>
      </w:r>
      <w:proofErr w:type="spellEnd"/>
      <w:proofErr w:type="gramStart"/>
      <w:r>
        <w:rPr>
          <w:rFonts w:ascii="Arial" w:hAnsi="Arial" w:cs="Arial"/>
        </w:rPr>
        <w:t>=</w:t>
      </w:r>
      <w:r w:rsidR="00154493">
        <w:rPr>
          <w:rFonts w:ascii="Arial" w:hAnsi="Arial" w:cs="Arial"/>
        </w:rPr>
        <w:t>”</w:t>
      </w:r>
      <w:r>
        <w:rPr>
          <w:rFonts w:ascii="Arial" w:hAnsi="Arial" w:cs="Arial"/>
        </w:rPr>
        <w:t>http://www.misitio.com</w:t>
      </w:r>
      <w:r w:rsidR="00B43965">
        <w:rPr>
          <w:rFonts w:ascii="Arial" w:hAnsi="Arial" w:cs="Arial"/>
        </w:rPr>
        <w:t>/</w:t>
      </w:r>
      <w:r>
        <w:rPr>
          <w:rFonts w:ascii="Arial" w:hAnsi="Arial" w:cs="Arial"/>
        </w:rPr>
        <w:t>index.html</w:t>
      </w:r>
      <w:proofErr w:type="gramEnd"/>
      <w:r>
        <w:rPr>
          <w:rFonts w:ascii="Arial" w:hAnsi="Arial" w:cs="Arial"/>
        </w:rPr>
        <w:t>”&gt;Volver al Inicio&lt;/a&gt;</w:t>
      </w:r>
    </w:p>
    <w:p w14:paraId="59896276" w14:textId="77777777" w:rsidR="00E928CC" w:rsidRDefault="00E928CC" w:rsidP="00E928CC">
      <w:pPr>
        <w:rPr>
          <w:rFonts w:ascii="Arial" w:hAnsi="Arial" w:cs="Arial"/>
        </w:rPr>
      </w:pPr>
    </w:p>
    <w:p w14:paraId="1209371C" w14:textId="77777777" w:rsidR="00E928CC" w:rsidRDefault="00E928CC" w:rsidP="00E928CC">
      <w:pPr>
        <w:rPr>
          <w:rFonts w:ascii="Arial" w:hAnsi="Arial" w:cs="Arial"/>
        </w:rPr>
      </w:pPr>
    </w:p>
    <w:p w14:paraId="74B3343B" w14:textId="4A2DA96B" w:rsidR="00E928CC" w:rsidRPr="00E928CC" w:rsidRDefault="00E928CC" w:rsidP="00E928C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) Estamos en proyecto1.png y queremos ir a proyecto3.html</w:t>
      </w:r>
    </w:p>
    <w:p w14:paraId="3748A67C" w14:textId="5C42313F" w:rsidR="00B1356F" w:rsidRDefault="00E928CC" w:rsidP="00E928CC">
      <w:pPr>
        <w:rPr>
          <w:rFonts w:ascii="Arial" w:hAnsi="Arial" w:cs="Arial"/>
        </w:rPr>
      </w:pPr>
      <w:r w:rsidRPr="00B61991">
        <w:rPr>
          <w:rFonts w:ascii="Arial" w:hAnsi="Arial" w:cs="Arial"/>
          <w:b/>
          <w:bCs/>
        </w:rPr>
        <w:t>RUTA RELATIVA:</w:t>
      </w:r>
    </w:p>
    <w:p w14:paraId="6151E009" w14:textId="099ED55E" w:rsidR="00B43965" w:rsidRDefault="00B43965" w:rsidP="00B619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&lt;a </w:t>
      </w:r>
      <w:proofErr w:type="spellStart"/>
      <w:r>
        <w:rPr>
          <w:rFonts w:ascii="Arial" w:hAnsi="Arial" w:cs="Arial"/>
        </w:rPr>
        <w:t>href</w:t>
      </w:r>
      <w:proofErr w:type="spellEnd"/>
      <w:proofErr w:type="gramStart"/>
      <w:r>
        <w:rPr>
          <w:rFonts w:ascii="Arial" w:hAnsi="Arial" w:cs="Arial"/>
        </w:rPr>
        <w:t>=”../portfolio/proyecto3.html</w:t>
      </w:r>
      <w:proofErr w:type="gramEnd"/>
      <w:r>
        <w:rPr>
          <w:rFonts w:ascii="Arial" w:hAnsi="Arial" w:cs="Arial"/>
        </w:rPr>
        <w:t>”&gt;Ir a Proyecto 3&lt;/a&gt;</w:t>
      </w:r>
    </w:p>
    <w:p w14:paraId="02428CF6" w14:textId="353BB96C" w:rsidR="00E928CC" w:rsidRPr="00B61991" w:rsidRDefault="00E928CC" w:rsidP="00E928CC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Pr="00B61991">
        <w:rPr>
          <w:rFonts w:ascii="Arial" w:hAnsi="Arial" w:cs="Arial"/>
          <w:b/>
          <w:bCs/>
        </w:rPr>
        <w:t>RUTA ABSOLUTA:</w:t>
      </w:r>
    </w:p>
    <w:p w14:paraId="279B2598" w14:textId="2AF0C121" w:rsidR="00B43965" w:rsidRDefault="00B43965" w:rsidP="00B619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&lt;a </w:t>
      </w:r>
      <w:proofErr w:type="spellStart"/>
      <w:r>
        <w:rPr>
          <w:rFonts w:ascii="Arial" w:hAnsi="Arial" w:cs="Arial"/>
        </w:rPr>
        <w:t>href</w:t>
      </w:r>
      <w:proofErr w:type="spellEnd"/>
      <w:proofErr w:type="gramStart"/>
      <w:r>
        <w:rPr>
          <w:rFonts w:ascii="Arial" w:hAnsi="Arial" w:cs="Arial"/>
        </w:rPr>
        <w:t>=”</w:t>
      </w:r>
      <w:r w:rsidRPr="00B43965">
        <w:rPr>
          <w:rFonts w:ascii="Arial" w:hAnsi="Arial" w:cs="Arial"/>
        </w:rPr>
        <w:t>http://www.misitio.com/portfolio/proyecto3.html</w:t>
      </w:r>
      <w:proofErr w:type="gramEnd"/>
      <w:r>
        <w:rPr>
          <w:rFonts w:ascii="Arial" w:hAnsi="Arial" w:cs="Arial"/>
        </w:rPr>
        <w:t>”&gt;Ir a Proyecto 3&lt;/a&gt;</w:t>
      </w:r>
    </w:p>
    <w:p w14:paraId="2E1403F3" w14:textId="77777777" w:rsidR="009E54E6" w:rsidRDefault="009E54E6" w:rsidP="00B61991">
      <w:pPr>
        <w:jc w:val="center"/>
        <w:rPr>
          <w:rFonts w:ascii="Arial" w:hAnsi="Arial" w:cs="Arial"/>
        </w:rPr>
      </w:pPr>
    </w:p>
    <w:p w14:paraId="792B0B8A" w14:textId="77777777" w:rsidR="009E54E6" w:rsidRDefault="009E54E6" w:rsidP="009E54E6">
      <w:pPr>
        <w:jc w:val="both"/>
        <w:rPr>
          <w:rFonts w:ascii="Arial" w:hAnsi="Arial" w:cs="Arial"/>
        </w:rPr>
      </w:pPr>
    </w:p>
    <w:p w14:paraId="1245EE53" w14:textId="77777777" w:rsidR="009E54E6" w:rsidRDefault="009E54E6" w:rsidP="009E54E6">
      <w:pPr>
        <w:jc w:val="both"/>
        <w:rPr>
          <w:rFonts w:ascii="Arial" w:hAnsi="Arial" w:cs="Arial"/>
        </w:rPr>
      </w:pPr>
    </w:p>
    <w:p w14:paraId="2CA5CA7A" w14:textId="77777777" w:rsidR="009E54E6" w:rsidRDefault="009E54E6" w:rsidP="009E54E6">
      <w:pPr>
        <w:jc w:val="both"/>
        <w:rPr>
          <w:rFonts w:ascii="Arial" w:hAnsi="Arial" w:cs="Arial"/>
        </w:rPr>
      </w:pPr>
    </w:p>
    <w:p w14:paraId="3BEA6B07" w14:textId="77777777" w:rsidR="009E54E6" w:rsidRDefault="009E54E6" w:rsidP="009E54E6">
      <w:pPr>
        <w:jc w:val="both"/>
        <w:rPr>
          <w:rFonts w:ascii="Arial" w:hAnsi="Arial" w:cs="Arial"/>
        </w:rPr>
      </w:pPr>
    </w:p>
    <w:p w14:paraId="70141560" w14:textId="77777777" w:rsidR="009E54E6" w:rsidRDefault="009E54E6" w:rsidP="009E54E6">
      <w:pPr>
        <w:jc w:val="both"/>
        <w:rPr>
          <w:rFonts w:ascii="Arial" w:hAnsi="Arial" w:cs="Arial"/>
        </w:rPr>
      </w:pPr>
    </w:p>
    <w:p w14:paraId="007C21BA" w14:textId="77777777" w:rsidR="009E54E6" w:rsidRDefault="009E54E6" w:rsidP="009E54E6">
      <w:pPr>
        <w:jc w:val="both"/>
        <w:rPr>
          <w:rFonts w:ascii="Arial" w:hAnsi="Arial" w:cs="Arial"/>
        </w:rPr>
      </w:pPr>
    </w:p>
    <w:p w14:paraId="238ACCDF" w14:textId="77777777" w:rsidR="009E54E6" w:rsidRDefault="009E54E6" w:rsidP="009E54E6">
      <w:pPr>
        <w:jc w:val="both"/>
        <w:rPr>
          <w:rFonts w:ascii="Arial" w:hAnsi="Arial" w:cs="Arial"/>
        </w:rPr>
      </w:pPr>
    </w:p>
    <w:p w14:paraId="74A5248A" w14:textId="77777777" w:rsidR="00320F5D" w:rsidRDefault="00320F5D" w:rsidP="009E54E6">
      <w:pPr>
        <w:jc w:val="center"/>
        <w:rPr>
          <w:noProof/>
        </w:rPr>
      </w:pPr>
    </w:p>
    <w:p w14:paraId="3A3BE57B" w14:textId="37433DCB" w:rsidR="009E54E6" w:rsidRPr="009E54E6" w:rsidRDefault="00320F5D" w:rsidP="009E54E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4076141" wp14:editId="7251B220">
            <wp:simplePos x="0" y="0"/>
            <wp:positionH relativeFrom="margin">
              <wp:align>center</wp:align>
            </wp:positionH>
            <wp:positionV relativeFrom="margin">
              <wp:posOffset>2316480</wp:posOffset>
            </wp:positionV>
            <wp:extent cx="5607050" cy="2828925"/>
            <wp:effectExtent l="57150" t="19050" r="50800" b="104775"/>
            <wp:wrapSquare wrapText="bothSides"/>
            <wp:docPr id="15686841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84108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3" t="11922" r="33149" b="34114"/>
                    <a:stretch/>
                  </pic:blipFill>
                  <pic:spPr bwMode="auto">
                    <a:xfrm>
                      <a:off x="0" y="0"/>
                      <a:ext cx="5607050" cy="282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504F14D" wp14:editId="04A9BA9C">
            <wp:simplePos x="0" y="0"/>
            <wp:positionH relativeFrom="margin">
              <wp:align>center</wp:align>
            </wp:positionH>
            <wp:positionV relativeFrom="margin">
              <wp:posOffset>430530</wp:posOffset>
            </wp:positionV>
            <wp:extent cx="5572125" cy="1577975"/>
            <wp:effectExtent l="57150" t="19050" r="66675" b="98425"/>
            <wp:wrapSquare wrapText="bothSides"/>
            <wp:docPr id="21136090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09005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87" r="40204" b="54194"/>
                    <a:stretch/>
                  </pic:blipFill>
                  <pic:spPr bwMode="auto">
                    <a:xfrm>
                      <a:off x="0" y="0"/>
                      <a:ext cx="5572125" cy="157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4E6" w:rsidRPr="009E54E6">
        <w:rPr>
          <w:rFonts w:ascii="Arial" w:hAnsi="Arial" w:cs="Arial"/>
          <w:b/>
          <w:bCs/>
          <w:sz w:val="32"/>
          <w:szCs w:val="32"/>
        </w:rPr>
        <w:t>EJERCICIO 2</w:t>
      </w:r>
    </w:p>
    <w:p w14:paraId="6A26F0D9" w14:textId="670D5EF8" w:rsidR="00320F5D" w:rsidRDefault="00320F5D" w:rsidP="009E54E6">
      <w:pPr>
        <w:jc w:val="both"/>
        <w:rPr>
          <w:noProof/>
        </w:rPr>
      </w:pPr>
    </w:p>
    <w:p w14:paraId="3FFF0973" w14:textId="69D24C1C" w:rsidR="009E54E6" w:rsidRDefault="00320F5D" w:rsidP="009E54E6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591289" wp14:editId="5D7A8284">
            <wp:simplePos x="0" y="0"/>
            <wp:positionH relativeFrom="margin">
              <wp:align>center</wp:align>
            </wp:positionH>
            <wp:positionV relativeFrom="margin">
              <wp:posOffset>5326380</wp:posOffset>
            </wp:positionV>
            <wp:extent cx="3609975" cy="3284220"/>
            <wp:effectExtent l="57150" t="19050" r="66675" b="87630"/>
            <wp:wrapSquare wrapText="bothSides"/>
            <wp:docPr id="12817794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77947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46" r="60842" b="21877"/>
                    <a:stretch/>
                  </pic:blipFill>
                  <pic:spPr bwMode="auto">
                    <a:xfrm>
                      <a:off x="0" y="0"/>
                      <a:ext cx="3609975" cy="3284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59745" w14:textId="1B2D9487" w:rsidR="00320F5D" w:rsidRDefault="00320F5D" w:rsidP="009E54E6">
      <w:pPr>
        <w:jc w:val="both"/>
        <w:rPr>
          <w:rFonts w:ascii="Arial" w:hAnsi="Arial" w:cs="Arial"/>
        </w:rPr>
      </w:pPr>
    </w:p>
    <w:p w14:paraId="28FF8D9A" w14:textId="1F933012" w:rsidR="00320F5D" w:rsidRDefault="00320F5D" w:rsidP="009E54E6">
      <w:pPr>
        <w:jc w:val="both"/>
        <w:rPr>
          <w:rFonts w:ascii="Arial" w:hAnsi="Arial" w:cs="Arial"/>
        </w:rPr>
      </w:pPr>
    </w:p>
    <w:p w14:paraId="5913D67C" w14:textId="77777777" w:rsidR="00320F5D" w:rsidRDefault="00320F5D" w:rsidP="009E54E6">
      <w:pPr>
        <w:jc w:val="both"/>
        <w:rPr>
          <w:rFonts w:ascii="Arial" w:hAnsi="Arial" w:cs="Arial"/>
        </w:rPr>
      </w:pPr>
    </w:p>
    <w:p w14:paraId="63DA1FF5" w14:textId="5C2C8397" w:rsidR="00320F5D" w:rsidRDefault="00320F5D" w:rsidP="009E54E6">
      <w:pPr>
        <w:jc w:val="both"/>
        <w:rPr>
          <w:rFonts w:ascii="Arial" w:hAnsi="Arial" w:cs="Arial"/>
        </w:rPr>
      </w:pPr>
    </w:p>
    <w:p w14:paraId="697A02B4" w14:textId="77777777" w:rsidR="00320F5D" w:rsidRDefault="00320F5D" w:rsidP="009E54E6">
      <w:pPr>
        <w:jc w:val="both"/>
        <w:rPr>
          <w:rFonts w:ascii="Arial" w:hAnsi="Arial" w:cs="Arial"/>
        </w:rPr>
      </w:pPr>
    </w:p>
    <w:p w14:paraId="49FB9EDB" w14:textId="77777777" w:rsidR="00320F5D" w:rsidRDefault="00320F5D" w:rsidP="009E54E6">
      <w:pPr>
        <w:jc w:val="both"/>
        <w:rPr>
          <w:rFonts w:ascii="Arial" w:hAnsi="Arial" w:cs="Arial"/>
        </w:rPr>
      </w:pPr>
    </w:p>
    <w:p w14:paraId="7F07FF30" w14:textId="74DDC9FF" w:rsidR="00320F5D" w:rsidRDefault="00320F5D" w:rsidP="009E54E6">
      <w:pPr>
        <w:jc w:val="both"/>
        <w:rPr>
          <w:rFonts w:ascii="Arial" w:hAnsi="Arial" w:cs="Arial"/>
        </w:rPr>
      </w:pPr>
    </w:p>
    <w:p w14:paraId="55B5F00D" w14:textId="77777777" w:rsidR="00320F5D" w:rsidRDefault="00320F5D" w:rsidP="009E54E6">
      <w:pPr>
        <w:jc w:val="both"/>
        <w:rPr>
          <w:rFonts w:ascii="Arial" w:hAnsi="Arial" w:cs="Arial"/>
        </w:rPr>
      </w:pPr>
    </w:p>
    <w:p w14:paraId="4E6F8205" w14:textId="77777777" w:rsidR="00320F5D" w:rsidRDefault="00320F5D" w:rsidP="009E54E6">
      <w:pPr>
        <w:jc w:val="both"/>
        <w:rPr>
          <w:rFonts w:ascii="Arial" w:hAnsi="Arial" w:cs="Arial"/>
        </w:rPr>
      </w:pPr>
    </w:p>
    <w:p w14:paraId="5C19D145" w14:textId="77777777" w:rsidR="00320F5D" w:rsidRDefault="00320F5D" w:rsidP="009E54E6">
      <w:pPr>
        <w:jc w:val="both"/>
        <w:rPr>
          <w:rFonts w:ascii="Arial" w:hAnsi="Arial" w:cs="Arial"/>
        </w:rPr>
      </w:pPr>
    </w:p>
    <w:p w14:paraId="32651DEB" w14:textId="77777777" w:rsidR="00320F5D" w:rsidRDefault="00320F5D" w:rsidP="009E54E6">
      <w:pPr>
        <w:jc w:val="both"/>
        <w:rPr>
          <w:rFonts w:ascii="Arial" w:hAnsi="Arial" w:cs="Arial"/>
        </w:rPr>
      </w:pPr>
    </w:p>
    <w:p w14:paraId="0C93F3B9" w14:textId="0F52CBF8" w:rsidR="00320F5D" w:rsidRPr="00320F5D" w:rsidRDefault="00320F5D" w:rsidP="009E54E6">
      <w:pPr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A8337D2" wp14:editId="640CDD76">
            <wp:simplePos x="0" y="0"/>
            <wp:positionH relativeFrom="margin">
              <wp:align>center</wp:align>
            </wp:positionH>
            <wp:positionV relativeFrom="margin">
              <wp:posOffset>174979</wp:posOffset>
            </wp:positionV>
            <wp:extent cx="4962525" cy="3533775"/>
            <wp:effectExtent l="57150" t="19050" r="66675" b="104775"/>
            <wp:wrapSquare wrapText="bothSides"/>
            <wp:docPr id="5938769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76916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8" t="11294" r="34384" b="14976"/>
                    <a:stretch/>
                  </pic:blipFill>
                  <pic:spPr bwMode="auto">
                    <a:xfrm>
                      <a:off x="0" y="0"/>
                      <a:ext cx="4962525" cy="3533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F61C1C" w14:textId="77777777" w:rsidR="00320F5D" w:rsidRDefault="00320F5D" w:rsidP="009E54E6">
      <w:pPr>
        <w:jc w:val="both"/>
        <w:rPr>
          <w:rFonts w:ascii="Arial" w:hAnsi="Arial" w:cs="Arial"/>
        </w:rPr>
      </w:pPr>
    </w:p>
    <w:p w14:paraId="5F6685C6" w14:textId="2DA96671" w:rsidR="00713CD2" w:rsidRPr="00320F5D" w:rsidRDefault="00713CD2" w:rsidP="009E54E6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0AD87620" w14:textId="18CE0BF8" w:rsidR="00713CD2" w:rsidRPr="00320F5D" w:rsidRDefault="00320F5D" w:rsidP="00320F5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070FDA3" wp14:editId="17653081">
            <wp:simplePos x="0" y="0"/>
            <wp:positionH relativeFrom="margin">
              <wp:posOffset>-147955</wp:posOffset>
            </wp:positionH>
            <wp:positionV relativeFrom="margin">
              <wp:posOffset>5144297</wp:posOffset>
            </wp:positionV>
            <wp:extent cx="5691505" cy="2695575"/>
            <wp:effectExtent l="57150" t="19050" r="61595" b="104775"/>
            <wp:wrapSquare wrapText="bothSides"/>
            <wp:docPr id="21090455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45542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8" t="8471" r="15864" b="26898"/>
                    <a:stretch/>
                  </pic:blipFill>
                  <pic:spPr bwMode="auto">
                    <a:xfrm>
                      <a:off x="0" y="0"/>
                      <a:ext cx="5691505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CD2" w:rsidRPr="00320F5D">
        <w:rPr>
          <w:rFonts w:ascii="Arial" w:hAnsi="Arial" w:cs="Arial"/>
          <w:b/>
          <w:bCs/>
          <w:sz w:val="32"/>
          <w:szCs w:val="32"/>
        </w:rPr>
        <w:t>EJERCICIO 3</w:t>
      </w:r>
    </w:p>
    <w:p w14:paraId="2E776E50" w14:textId="1A376B72" w:rsidR="00713CD2" w:rsidRDefault="00713CD2" w:rsidP="009E54E6">
      <w:pPr>
        <w:jc w:val="both"/>
        <w:rPr>
          <w:rFonts w:ascii="Arial" w:hAnsi="Arial" w:cs="Arial"/>
        </w:rPr>
      </w:pPr>
    </w:p>
    <w:p w14:paraId="59CD0D96" w14:textId="590E688F" w:rsidR="00320F5D" w:rsidRDefault="00320F5D" w:rsidP="009E54E6">
      <w:pPr>
        <w:jc w:val="both"/>
        <w:rPr>
          <w:rFonts w:ascii="Arial" w:hAnsi="Arial" w:cs="Arial"/>
        </w:rPr>
      </w:pPr>
    </w:p>
    <w:p w14:paraId="1C589C8F" w14:textId="5BE9C83C" w:rsidR="00320F5D" w:rsidRDefault="00320F5D" w:rsidP="009E54E6">
      <w:pPr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C036106" wp14:editId="1FF3D7CD">
            <wp:simplePos x="0" y="0"/>
            <wp:positionH relativeFrom="margin">
              <wp:posOffset>-271780</wp:posOffset>
            </wp:positionH>
            <wp:positionV relativeFrom="margin">
              <wp:posOffset>57312</wp:posOffset>
            </wp:positionV>
            <wp:extent cx="5945505" cy="2668270"/>
            <wp:effectExtent l="57150" t="19050" r="55245" b="93980"/>
            <wp:wrapSquare wrapText="bothSides"/>
            <wp:docPr id="21401424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142452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7" t="11213" r="15512" b="27153"/>
                    <a:stretch/>
                  </pic:blipFill>
                  <pic:spPr bwMode="auto">
                    <a:xfrm>
                      <a:off x="0" y="0"/>
                      <a:ext cx="5945505" cy="2668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0ECCF" w14:textId="31F7D6EA" w:rsidR="00320F5D" w:rsidRPr="002B207E" w:rsidRDefault="00320F5D" w:rsidP="002B207E">
      <w:pPr>
        <w:pStyle w:val="Prrafodelista"/>
        <w:numPr>
          <w:ilvl w:val="0"/>
          <w:numId w:val="4"/>
        </w:numPr>
        <w:rPr>
          <w:rFonts w:ascii="Arial" w:hAnsi="Arial" w:cs="Arial"/>
          <w:color w:val="CCCCCC"/>
          <w:sz w:val="24"/>
          <w:szCs w:val="24"/>
          <w:lang w:eastAsia="es-ES"/>
        </w:rPr>
      </w:pPr>
      <w:r w:rsidRPr="002B207E">
        <w:rPr>
          <w:rFonts w:ascii="Arial" w:hAnsi="Arial" w:cs="Arial"/>
          <w:sz w:val="24"/>
          <w:szCs w:val="24"/>
          <w:lang w:eastAsia="es-ES"/>
        </w:rPr>
        <w:t>Para empezar, el primer error que no afecta al código en sí, pero si al aspecto de este es que está mal tabulado, y esto</w:t>
      </w:r>
      <w:r w:rsidR="002B207E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2B207E">
        <w:rPr>
          <w:rFonts w:ascii="Arial" w:hAnsi="Arial" w:cs="Arial"/>
          <w:sz w:val="24"/>
          <w:szCs w:val="24"/>
          <w:lang w:eastAsia="es-ES"/>
        </w:rPr>
        <w:t>puede afectar al entendimiento del programador</w:t>
      </w:r>
    </w:p>
    <w:p w14:paraId="7C9B53F1" w14:textId="4E2008B1" w:rsidR="00320F5D" w:rsidRPr="002B207E" w:rsidRDefault="00320F5D" w:rsidP="002B207E">
      <w:pPr>
        <w:pStyle w:val="Prrafodelista"/>
        <w:numPr>
          <w:ilvl w:val="0"/>
          <w:numId w:val="4"/>
        </w:numPr>
        <w:rPr>
          <w:rFonts w:ascii="Arial" w:hAnsi="Arial" w:cs="Arial"/>
          <w:color w:val="CCCCCC"/>
          <w:sz w:val="24"/>
          <w:szCs w:val="24"/>
          <w:lang w:eastAsia="es-ES"/>
        </w:rPr>
      </w:pPr>
      <w:r w:rsidRPr="002B207E">
        <w:rPr>
          <w:rFonts w:ascii="Arial" w:hAnsi="Arial" w:cs="Arial"/>
          <w:sz w:val="24"/>
          <w:szCs w:val="24"/>
          <w:lang w:eastAsia="es-ES"/>
        </w:rPr>
        <w:t xml:space="preserve">Falta </w:t>
      </w:r>
      <w:proofErr w:type="gramStart"/>
      <w:r w:rsidRPr="002B207E">
        <w:rPr>
          <w:rFonts w:ascii="Arial" w:hAnsi="Arial" w:cs="Arial"/>
          <w:sz w:val="24"/>
          <w:szCs w:val="24"/>
          <w:lang w:eastAsia="es-ES"/>
        </w:rPr>
        <w:t>una !</w:t>
      </w:r>
      <w:proofErr w:type="gramEnd"/>
      <w:r w:rsidRPr="002B207E">
        <w:rPr>
          <w:rFonts w:ascii="Arial" w:hAnsi="Arial" w:cs="Arial"/>
          <w:sz w:val="24"/>
          <w:szCs w:val="24"/>
          <w:lang w:eastAsia="es-ES"/>
        </w:rPr>
        <w:t xml:space="preserve"> antes de DOCTYPE</w:t>
      </w:r>
    </w:p>
    <w:p w14:paraId="6EE32BCA" w14:textId="55535BC0" w:rsidR="00320F5D" w:rsidRPr="002B207E" w:rsidRDefault="00320F5D" w:rsidP="002B207E">
      <w:pPr>
        <w:pStyle w:val="Prrafodelista"/>
        <w:numPr>
          <w:ilvl w:val="0"/>
          <w:numId w:val="4"/>
        </w:numPr>
        <w:rPr>
          <w:rFonts w:ascii="Arial" w:hAnsi="Arial" w:cs="Arial"/>
          <w:color w:val="CCCCCC"/>
          <w:sz w:val="24"/>
          <w:szCs w:val="24"/>
          <w:lang w:eastAsia="es-ES"/>
        </w:rPr>
      </w:pPr>
      <w:r w:rsidRPr="002B207E">
        <w:rPr>
          <w:rFonts w:ascii="Arial" w:hAnsi="Arial" w:cs="Arial"/>
          <w:sz w:val="24"/>
          <w:szCs w:val="24"/>
          <w:lang w:eastAsia="es-ES"/>
        </w:rPr>
        <w:t xml:space="preserve">Falta poner el lenguaje en la etiqueta </w:t>
      </w:r>
      <w:proofErr w:type="spellStart"/>
      <w:r w:rsidRPr="002B207E">
        <w:rPr>
          <w:rFonts w:ascii="Arial" w:hAnsi="Arial" w:cs="Arial"/>
          <w:sz w:val="24"/>
          <w:szCs w:val="24"/>
          <w:lang w:eastAsia="es-ES"/>
        </w:rPr>
        <w:t>html</w:t>
      </w:r>
      <w:proofErr w:type="spellEnd"/>
    </w:p>
    <w:p w14:paraId="634385C0" w14:textId="7623FC99" w:rsidR="00320F5D" w:rsidRPr="002B207E" w:rsidRDefault="00320F5D" w:rsidP="002B207E">
      <w:pPr>
        <w:pStyle w:val="Prrafodelista"/>
        <w:numPr>
          <w:ilvl w:val="0"/>
          <w:numId w:val="4"/>
        </w:numPr>
        <w:rPr>
          <w:rFonts w:ascii="Arial" w:hAnsi="Arial" w:cs="Arial"/>
          <w:color w:val="CCCCCC"/>
          <w:sz w:val="24"/>
          <w:szCs w:val="24"/>
          <w:lang w:eastAsia="es-ES"/>
        </w:rPr>
      </w:pPr>
      <w:r w:rsidRPr="002B207E">
        <w:rPr>
          <w:rFonts w:ascii="Arial" w:hAnsi="Arial" w:cs="Arial"/>
          <w:sz w:val="24"/>
          <w:szCs w:val="24"/>
          <w:lang w:eastAsia="es-ES"/>
        </w:rPr>
        <w:t>La etiqueta &lt;meta&gt; tiene una / cuando no debería tenerlo</w:t>
      </w:r>
    </w:p>
    <w:p w14:paraId="15EFC074" w14:textId="48D5DAA9" w:rsidR="00320F5D" w:rsidRPr="002B207E" w:rsidRDefault="00320F5D" w:rsidP="002B207E">
      <w:pPr>
        <w:pStyle w:val="Prrafodelista"/>
        <w:numPr>
          <w:ilvl w:val="0"/>
          <w:numId w:val="4"/>
        </w:numPr>
        <w:rPr>
          <w:rFonts w:ascii="Arial" w:hAnsi="Arial" w:cs="Arial"/>
          <w:color w:val="CCCCCC"/>
          <w:sz w:val="24"/>
          <w:szCs w:val="24"/>
          <w:lang w:eastAsia="es-ES"/>
        </w:rPr>
      </w:pPr>
      <w:r w:rsidRPr="002B207E">
        <w:rPr>
          <w:rFonts w:ascii="Arial" w:hAnsi="Arial" w:cs="Arial"/>
          <w:sz w:val="24"/>
          <w:szCs w:val="24"/>
          <w:lang w:eastAsia="es-ES"/>
        </w:rPr>
        <w:t>El &lt;</w:t>
      </w:r>
      <w:proofErr w:type="spellStart"/>
      <w:r w:rsidRPr="002B207E">
        <w:rPr>
          <w:rFonts w:ascii="Arial" w:hAnsi="Arial" w:cs="Arial"/>
          <w:sz w:val="24"/>
          <w:szCs w:val="24"/>
          <w:lang w:eastAsia="es-ES"/>
        </w:rPr>
        <w:t>title</w:t>
      </w:r>
      <w:proofErr w:type="spellEnd"/>
      <w:r w:rsidRPr="002B207E">
        <w:rPr>
          <w:rFonts w:ascii="Arial" w:hAnsi="Arial" w:cs="Arial"/>
          <w:sz w:val="24"/>
          <w:szCs w:val="24"/>
          <w:lang w:eastAsia="es-ES"/>
        </w:rPr>
        <w:t>&gt; está en un lugar equivocado</w:t>
      </w:r>
    </w:p>
    <w:p w14:paraId="634D416D" w14:textId="42B499F3" w:rsidR="00320F5D" w:rsidRPr="002B207E" w:rsidRDefault="00320F5D" w:rsidP="002B207E">
      <w:pPr>
        <w:pStyle w:val="Prrafodelista"/>
        <w:numPr>
          <w:ilvl w:val="0"/>
          <w:numId w:val="4"/>
        </w:numPr>
        <w:rPr>
          <w:rFonts w:ascii="Arial" w:hAnsi="Arial" w:cs="Arial"/>
          <w:color w:val="CCCCCC"/>
          <w:sz w:val="24"/>
          <w:szCs w:val="24"/>
          <w:lang w:eastAsia="es-ES"/>
        </w:rPr>
      </w:pPr>
      <w:r w:rsidRPr="002B207E">
        <w:rPr>
          <w:rFonts w:ascii="Arial" w:hAnsi="Arial" w:cs="Arial"/>
          <w:sz w:val="24"/>
          <w:szCs w:val="24"/>
          <w:lang w:eastAsia="es-ES"/>
        </w:rPr>
        <w:t>El &lt;</w:t>
      </w:r>
      <w:proofErr w:type="spellStart"/>
      <w:r w:rsidRPr="002B207E">
        <w:rPr>
          <w:rFonts w:ascii="Arial" w:hAnsi="Arial" w:cs="Arial"/>
          <w:sz w:val="24"/>
          <w:szCs w:val="24"/>
          <w:lang w:eastAsia="es-ES"/>
        </w:rPr>
        <w:t>body</w:t>
      </w:r>
      <w:proofErr w:type="spellEnd"/>
      <w:r w:rsidRPr="002B207E">
        <w:rPr>
          <w:rFonts w:ascii="Arial" w:hAnsi="Arial" w:cs="Arial"/>
          <w:sz w:val="24"/>
          <w:szCs w:val="24"/>
          <w:lang w:eastAsia="es-ES"/>
        </w:rPr>
        <w:t>&gt; está donde debería estar el &lt;/head&gt;</w:t>
      </w:r>
    </w:p>
    <w:p w14:paraId="37F1519B" w14:textId="54D0AE7B" w:rsidR="002B207E" w:rsidRPr="002B207E" w:rsidRDefault="002B207E" w:rsidP="002B207E">
      <w:pPr>
        <w:pStyle w:val="Prrafodelista"/>
        <w:numPr>
          <w:ilvl w:val="0"/>
          <w:numId w:val="4"/>
        </w:numPr>
        <w:rPr>
          <w:rFonts w:ascii="Arial" w:hAnsi="Arial" w:cs="Arial"/>
          <w:color w:val="CCCCCC"/>
          <w:sz w:val="24"/>
          <w:szCs w:val="24"/>
          <w:lang w:eastAsia="es-ES"/>
        </w:rPr>
      </w:pPr>
      <w:r w:rsidRPr="002B207E">
        <w:rPr>
          <w:rFonts w:ascii="Arial" w:hAnsi="Arial" w:cs="Arial"/>
          <w:sz w:val="24"/>
          <w:szCs w:val="24"/>
          <w:lang w:eastAsia="es-ES"/>
        </w:rPr>
        <w:t>No ha puesto etiqueta de cierre en la de &lt;p&gt;</w:t>
      </w:r>
    </w:p>
    <w:p w14:paraId="3FEE855F" w14:textId="4DFE61E2" w:rsidR="002B207E" w:rsidRPr="002B207E" w:rsidRDefault="002B207E" w:rsidP="002B207E">
      <w:pPr>
        <w:pStyle w:val="Prrafodelista"/>
        <w:numPr>
          <w:ilvl w:val="0"/>
          <w:numId w:val="4"/>
        </w:numPr>
        <w:rPr>
          <w:rFonts w:ascii="Arial" w:hAnsi="Arial" w:cs="Arial"/>
          <w:color w:val="CCCCCC"/>
          <w:sz w:val="24"/>
          <w:szCs w:val="24"/>
          <w:lang w:eastAsia="es-ES"/>
        </w:rPr>
      </w:pPr>
      <w:r w:rsidRPr="002B207E">
        <w:rPr>
          <w:rFonts w:ascii="Arial" w:hAnsi="Arial" w:cs="Arial"/>
          <w:sz w:val="24"/>
          <w:szCs w:val="24"/>
          <w:lang w:eastAsia="es-ES"/>
        </w:rPr>
        <w:t>El &lt;/</w:t>
      </w:r>
      <w:proofErr w:type="spellStart"/>
      <w:r w:rsidRPr="002B207E">
        <w:rPr>
          <w:rFonts w:ascii="Arial" w:hAnsi="Arial" w:cs="Arial"/>
          <w:sz w:val="24"/>
          <w:szCs w:val="24"/>
          <w:lang w:eastAsia="es-ES"/>
        </w:rPr>
        <w:t>body</w:t>
      </w:r>
      <w:proofErr w:type="spellEnd"/>
      <w:r w:rsidRPr="002B207E">
        <w:rPr>
          <w:rFonts w:ascii="Arial" w:hAnsi="Arial" w:cs="Arial"/>
          <w:sz w:val="24"/>
          <w:szCs w:val="24"/>
          <w:lang w:eastAsia="es-ES"/>
        </w:rPr>
        <w:t>&gt; debe cambiarse de lugar con el &lt;p&gt;</w:t>
      </w:r>
    </w:p>
    <w:p w14:paraId="0DB29C50" w14:textId="614F2F97" w:rsidR="00320F5D" w:rsidRPr="002B207E" w:rsidRDefault="002B207E" w:rsidP="002B207E">
      <w:pPr>
        <w:pStyle w:val="Prrafodelista"/>
        <w:numPr>
          <w:ilvl w:val="0"/>
          <w:numId w:val="4"/>
        </w:numPr>
        <w:rPr>
          <w:rFonts w:ascii="Arial" w:hAnsi="Arial" w:cs="Arial"/>
          <w:color w:val="CCCCCC"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844FF1A" wp14:editId="6A34D928">
            <wp:simplePos x="0" y="0"/>
            <wp:positionH relativeFrom="margin">
              <wp:align>center</wp:align>
            </wp:positionH>
            <wp:positionV relativeFrom="margin">
              <wp:posOffset>5384697</wp:posOffset>
            </wp:positionV>
            <wp:extent cx="5188585" cy="3676650"/>
            <wp:effectExtent l="57150" t="19050" r="50165" b="95250"/>
            <wp:wrapSquare wrapText="bothSides"/>
            <wp:docPr id="6522123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12336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27" t="19269" r="30888" b="23651"/>
                    <a:stretch/>
                  </pic:blipFill>
                  <pic:spPr bwMode="auto">
                    <a:xfrm>
                      <a:off x="0" y="0"/>
                      <a:ext cx="5188585" cy="3676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207E">
        <w:rPr>
          <w:rFonts w:ascii="Arial" w:hAnsi="Arial" w:cs="Arial"/>
          <w:sz w:val="24"/>
          <w:szCs w:val="24"/>
          <w:lang w:eastAsia="es-ES"/>
        </w:rPr>
        <w:t>No ha cerrado la etiqueta de &lt;</w:t>
      </w:r>
      <w:proofErr w:type="spellStart"/>
      <w:r w:rsidRPr="002B207E">
        <w:rPr>
          <w:rFonts w:ascii="Arial" w:hAnsi="Arial" w:cs="Arial"/>
          <w:sz w:val="24"/>
          <w:szCs w:val="24"/>
          <w:lang w:eastAsia="es-ES"/>
        </w:rPr>
        <w:t>html</w:t>
      </w:r>
      <w:proofErr w:type="spellEnd"/>
      <w:r w:rsidRPr="002B207E">
        <w:rPr>
          <w:rFonts w:ascii="Arial" w:hAnsi="Arial" w:cs="Arial"/>
          <w:sz w:val="24"/>
          <w:szCs w:val="24"/>
          <w:lang w:eastAsia="es-ES"/>
        </w:rPr>
        <w:t>&gt;</w:t>
      </w:r>
    </w:p>
    <w:p w14:paraId="0EE8A817" w14:textId="4FAF5CE2" w:rsidR="00320F5D" w:rsidRPr="002B207E" w:rsidRDefault="00320F5D" w:rsidP="009E54E6">
      <w:pPr>
        <w:jc w:val="both"/>
        <w:rPr>
          <w:b/>
          <w:bCs/>
          <w:noProof/>
          <w:sz w:val="32"/>
          <w:szCs w:val="32"/>
        </w:rPr>
      </w:pPr>
    </w:p>
    <w:p w14:paraId="2A67EA75" w14:textId="3D89533C" w:rsidR="00886C03" w:rsidRDefault="00886C03" w:rsidP="002B207E">
      <w:pPr>
        <w:jc w:val="center"/>
        <w:rPr>
          <w:noProof/>
        </w:rPr>
      </w:pPr>
    </w:p>
    <w:p w14:paraId="51A831E1" w14:textId="4D1FC09F" w:rsidR="00320F5D" w:rsidRDefault="00886C03" w:rsidP="002B207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6EC713E" wp14:editId="11DE9CDC">
            <wp:simplePos x="0" y="0"/>
            <wp:positionH relativeFrom="margin">
              <wp:align>center</wp:align>
            </wp:positionH>
            <wp:positionV relativeFrom="margin">
              <wp:posOffset>4439285</wp:posOffset>
            </wp:positionV>
            <wp:extent cx="5060950" cy="4347845"/>
            <wp:effectExtent l="57150" t="19050" r="63500" b="90805"/>
            <wp:wrapSquare wrapText="bothSides"/>
            <wp:docPr id="20543643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64348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6" t="11208" r="42301" b="11743"/>
                    <a:stretch/>
                  </pic:blipFill>
                  <pic:spPr bwMode="auto">
                    <a:xfrm>
                      <a:off x="0" y="0"/>
                      <a:ext cx="5060950" cy="4347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E5B17C2" wp14:editId="754172F7">
            <wp:simplePos x="0" y="0"/>
            <wp:positionH relativeFrom="margin">
              <wp:align>center</wp:align>
            </wp:positionH>
            <wp:positionV relativeFrom="margin">
              <wp:posOffset>1024624</wp:posOffset>
            </wp:positionV>
            <wp:extent cx="5398770" cy="3234055"/>
            <wp:effectExtent l="57150" t="19050" r="49530" b="99695"/>
            <wp:wrapSquare wrapText="bothSides"/>
            <wp:docPr id="7779852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85217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60" r="27148" b="8004"/>
                    <a:stretch/>
                  </pic:blipFill>
                  <pic:spPr bwMode="auto">
                    <a:xfrm>
                      <a:off x="0" y="0"/>
                      <a:ext cx="5398770" cy="3234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B207E" w:rsidRPr="002B207E">
        <w:rPr>
          <w:rFonts w:ascii="Arial" w:hAnsi="Arial" w:cs="Arial"/>
          <w:b/>
          <w:bCs/>
          <w:sz w:val="32"/>
          <w:szCs w:val="32"/>
        </w:rPr>
        <w:t>EJERCICIO 4</w:t>
      </w:r>
    </w:p>
    <w:p w14:paraId="52CD5C6D" w14:textId="12636C4A" w:rsidR="00886C03" w:rsidRPr="00886C03" w:rsidRDefault="00886C03" w:rsidP="00886C03">
      <w:pPr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00886C03">
        <w:rPr>
          <w:rFonts w:ascii="Arial" w:hAnsi="Arial" w:cs="Arial"/>
          <w:b/>
          <w:bCs/>
          <w:noProof/>
          <w:sz w:val="32"/>
          <w:szCs w:val="32"/>
        </w:rPr>
        <w:lastRenderedPageBreak/>
        <w:t>EJERCICIO 5</w:t>
      </w:r>
    </w:p>
    <w:p w14:paraId="0CABA83D" w14:textId="5B164B0E" w:rsidR="00886C03" w:rsidRDefault="00886C03" w:rsidP="002B207E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2AA35B6" wp14:editId="1778A35F">
            <wp:simplePos x="0" y="0"/>
            <wp:positionH relativeFrom="margin">
              <wp:align>center</wp:align>
            </wp:positionH>
            <wp:positionV relativeFrom="margin">
              <wp:posOffset>431165</wp:posOffset>
            </wp:positionV>
            <wp:extent cx="2243455" cy="2482850"/>
            <wp:effectExtent l="57150" t="19050" r="61595" b="88900"/>
            <wp:wrapSquare wrapText="bothSides"/>
            <wp:docPr id="5586704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70423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15" r="83461" b="52720"/>
                    <a:stretch/>
                  </pic:blipFill>
                  <pic:spPr bwMode="auto">
                    <a:xfrm>
                      <a:off x="0" y="0"/>
                      <a:ext cx="2243455" cy="2482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96DC2" w14:textId="249E90A4" w:rsidR="00886C03" w:rsidRDefault="00886C03" w:rsidP="002B207E">
      <w:pPr>
        <w:jc w:val="center"/>
        <w:rPr>
          <w:noProof/>
        </w:rPr>
      </w:pPr>
    </w:p>
    <w:p w14:paraId="598641D5" w14:textId="77777777" w:rsidR="00886C03" w:rsidRDefault="00886C03" w:rsidP="002B207E">
      <w:pPr>
        <w:jc w:val="center"/>
        <w:rPr>
          <w:rFonts w:ascii="Arial" w:hAnsi="Arial" w:cs="Arial"/>
          <w:sz w:val="24"/>
          <w:szCs w:val="24"/>
        </w:rPr>
      </w:pPr>
    </w:p>
    <w:p w14:paraId="06AF3383" w14:textId="633A276B" w:rsidR="00886C03" w:rsidRDefault="00886C03" w:rsidP="002B207E">
      <w:pPr>
        <w:jc w:val="center"/>
        <w:rPr>
          <w:rFonts w:ascii="Arial" w:hAnsi="Arial" w:cs="Arial"/>
          <w:sz w:val="24"/>
          <w:szCs w:val="24"/>
        </w:rPr>
      </w:pPr>
    </w:p>
    <w:p w14:paraId="66FE7138" w14:textId="58E62C85" w:rsidR="00886C03" w:rsidRDefault="00886C03" w:rsidP="002B207E">
      <w:pPr>
        <w:jc w:val="center"/>
        <w:rPr>
          <w:rFonts w:ascii="Arial" w:hAnsi="Arial" w:cs="Arial"/>
          <w:sz w:val="24"/>
          <w:szCs w:val="24"/>
        </w:rPr>
      </w:pPr>
    </w:p>
    <w:p w14:paraId="1FD6F460" w14:textId="69DDAAE5" w:rsidR="00886C03" w:rsidRDefault="00886C03" w:rsidP="002B207E">
      <w:pPr>
        <w:jc w:val="center"/>
        <w:rPr>
          <w:rFonts w:ascii="Arial" w:hAnsi="Arial" w:cs="Arial"/>
          <w:sz w:val="24"/>
          <w:szCs w:val="24"/>
        </w:rPr>
      </w:pPr>
    </w:p>
    <w:p w14:paraId="3C184714" w14:textId="278C316A" w:rsidR="00886C03" w:rsidRDefault="00886C03" w:rsidP="002B207E">
      <w:pPr>
        <w:jc w:val="center"/>
        <w:rPr>
          <w:rFonts w:ascii="Arial" w:hAnsi="Arial" w:cs="Arial"/>
          <w:sz w:val="24"/>
          <w:szCs w:val="24"/>
        </w:rPr>
      </w:pPr>
    </w:p>
    <w:p w14:paraId="5B10F92F" w14:textId="17F11392" w:rsidR="00886C03" w:rsidRDefault="00886C03" w:rsidP="002B207E">
      <w:pPr>
        <w:jc w:val="center"/>
        <w:rPr>
          <w:rFonts w:ascii="Arial" w:hAnsi="Arial" w:cs="Arial"/>
          <w:sz w:val="24"/>
          <w:szCs w:val="24"/>
        </w:rPr>
      </w:pPr>
    </w:p>
    <w:p w14:paraId="75FE2A01" w14:textId="768C2DB3" w:rsidR="00886C03" w:rsidRDefault="00886C03" w:rsidP="002B207E">
      <w:pPr>
        <w:jc w:val="center"/>
        <w:rPr>
          <w:noProof/>
        </w:rPr>
      </w:pPr>
    </w:p>
    <w:p w14:paraId="3ED75DF0" w14:textId="01D2A640" w:rsidR="00886C03" w:rsidRDefault="00886C03" w:rsidP="002B207E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A037E07" wp14:editId="7560DB94">
            <wp:simplePos x="0" y="0"/>
            <wp:positionH relativeFrom="margin">
              <wp:posOffset>461645</wp:posOffset>
            </wp:positionH>
            <wp:positionV relativeFrom="margin">
              <wp:posOffset>3218815</wp:posOffset>
            </wp:positionV>
            <wp:extent cx="4476115" cy="2824480"/>
            <wp:effectExtent l="57150" t="19050" r="57785" b="90170"/>
            <wp:wrapSquare wrapText="bothSides"/>
            <wp:docPr id="15309725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7257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3" t="11385" r="47830" b="38011"/>
                    <a:stretch/>
                  </pic:blipFill>
                  <pic:spPr bwMode="auto">
                    <a:xfrm>
                      <a:off x="0" y="0"/>
                      <a:ext cx="4476115" cy="2824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C853AF" w14:textId="239BF162" w:rsidR="00886C03" w:rsidRDefault="00886C03" w:rsidP="002B207E">
      <w:pPr>
        <w:jc w:val="center"/>
        <w:rPr>
          <w:rFonts w:ascii="Arial" w:hAnsi="Arial" w:cs="Arial"/>
          <w:sz w:val="24"/>
          <w:szCs w:val="24"/>
        </w:rPr>
      </w:pPr>
    </w:p>
    <w:p w14:paraId="3D806AE9" w14:textId="75A72C1D" w:rsidR="00886C03" w:rsidRDefault="00886C03" w:rsidP="002B207E">
      <w:pPr>
        <w:jc w:val="center"/>
        <w:rPr>
          <w:rFonts w:ascii="Arial" w:hAnsi="Arial" w:cs="Arial"/>
          <w:sz w:val="24"/>
          <w:szCs w:val="24"/>
        </w:rPr>
      </w:pPr>
    </w:p>
    <w:p w14:paraId="3DC13616" w14:textId="22D60FCC" w:rsidR="00886C03" w:rsidRDefault="00886C03" w:rsidP="002B207E">
      <w:pPr>
        <w:jc w:val="center"/>
        <w:rPr>
          <w:rFonts w:ascii="Arial" w:hAnsi="Arial" w:cs="Arial"/>
          <w:sz w:val="24"/>
          <w:szCs w:val="24"/>
        </w:rPr>
      </w:pPr>
    </w:p>
    <w:p w14:paraId="3F64BEB6" w14:textId="201881BF" w:rsidR="00886C03" w:rsidRDefault="00886C03" w:rsidP="002B207E">
      <w:pPr>
        <w:jc w:val="center"/>
        <w:rPr>
          <w:rFonts w:ascii="Arial" w:hAnsi="Arial" w:cs="Arial"/>
          <w:sz w:val="24"/>
          <w:szCs w:val="24"/>
        </w:rPr>
      </w:pPr>
    </w:p>
    <w:p w14:paraId="5633D45F" w14:textId="05CE5135" w:rsidR="00886C03" w:rsidRDefault="00886C03" w:rsidP="002B207E">
      <w:pPr>
        <w:jc w:val="center"/>
        <w:rPr>
          <w:rFonts w:ascii="Arial" w:hAnsi="Arial" w:cs="Arial"/>
          <w:sz w:val="24"/>
          <w:szCs w:val="24"/>
        </w:rPr>
      </w:pPr>
    </w:p>
    <w:p w14:paraId="1AC639B4" w14:textId="77777777" w:rsidR="00886C03" w:rsidRDefault="00886C03" w:rsidP="002B207E">
      <w:pPr>
        <w:jc w:val="center"/>
        <w:rPr>
          <w:rFonts w:ascii="Arial" w:hAnsi="Arial" w:cs="Arial"/>
          <w:sz w:val="24"/>
          <w:szCs w:val="24"/>
        </w:rPr>
      </w:pPr>
    </w:p>
    <w:p w14:paraId="4016BBFC" w14:textId="1FF0AF73" w:rsidR="00886C03" w:rsidRDefault="00886C03" w:rsidP="002B207E">
      <w:pPr>
        <w:jc w:val="center"/>
        <w:rPr>
          <w:rFonts w:ascii="Arial" w:hAnsi="Arial" w:cs="Arial"/>
          <w:sz w:val="24"/>
          <w:szCs w:val="24"/>
        </w:rPr>
      </w:pPr>
    </w:p>
    <w:p w14:paraId="1FC5975A" w14:textId="1730AFEC" w:rsidR="00886C03" w:rsidRDefault="00886C03" w:rsidP="002B207E">
      <w:pPr>
        <w:jc w:val="center"/>
        <w:rPr>
          <w:rFonts w:ascii="Arial" w:hAnsi="Arial" w:cs="Arial"/>
          <w:sz w:val="24"/>
          <w:szCs w:val="24"/>
        </w:rPr>
      </w:pPr>
    </w:p>
    <w:p w14:paraId="56D614CC" w14:textId="6B80F583" w:rsidR="00886C03" w:rsidRDefault="00886C03" w:rsidP="002B207E">
      <w:pPr>
        <w:jc w:val="center"/>
        <w:rPr>
          <w:rFonts w:ascii="Arial" w:hAnsi="Arial" w:cs="Arial"/>
          <w:sz w:val="24"/>
          <w:szCs w:val="24"/>
        </w:rPr>
      </w:pPr>
    </w:p>
    <w:p w14:paraId="123454A5" w14:textId="12D7A1A4" w:rsidR="00886C03" w:rsidRDefault="00886C03" w:rsidP="002B207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ACED920" wp14:editId="3C4B3E1D">
            <wp:simplePos x="0" y="0"/>
            <wp:positionH relativeFrom="margin">
              <wp:posOffset>17780</wp:posOffset>
            </wp:positionH>
            <wp:positionV relativeFrom="margin">
              <wp:posOffset>7601585</wp:posOffset>
            </wp:positionV>
            <wp:extent cx="5203825" cy="1501140"/>
            <wp:effectExtent l="57150" t="19050" r="53975" b="99060"/>
            <wp:wrapSquare wrapText="bothSides"/>
            <wp:docPr id="10274533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53338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13" r="39946" b="53770"/>
                    <a:stretch/>
                  </pic:blipFill>
                  <pic:spPr bwMode="auto">
                    <a:xfrm>
                      <a:off x="0" y="0"/>
                      <a:ext cx="5203825" cy="1501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BDFF3A2" wp14:editId="34DDCE97">
            <wp:simplePos x="0" y="0"/>
            <wp:positionH relativeFrom="margin">
              <wp:posOffset>65405</wp:posOffset>
            </wp:positionH>
            <wp:positionV relativeFrom="margin">
              <wp:posOffset>6302726</wp:posOffset>
            </wp:positionV>
            <wp:extent cx="5099685" cy="1098550"/>
            <wp:effectExtent l="57150" t="19050" r="62865" b="101600"/>
            <wp:wrapSquare wrapText="bothSides"/>
            <wp:docPr id="3234046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0469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14" r="39750" b="60775"/>
                    <a:stretch/>
                  </pic:blipFill>
                  <pic:spPr bwMode="auto">
                    <a:xfrm>
                      <a:off x="0" y="0"/>
                      <a:ext cx="5099685" cy="1098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F7A2B" w14:textId="24164E4E" w:rsidR="00886C03" w:rsidRDefault="00886C03" w:rsidP="002B207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6B4F8A4" wp14:editId="17190A40">
            <wp:simplePos x="0" y="0"/>
            <wp:positionH relativeFrom="margin">
              <wp:posOffset>-128905</wp:posOffset>
            </wp:positionH>
            <wp:positionV relativeFrom="margin">
              <wp:posOffset>325442</wp:posOffset>
            </wp:positionV>
            <wp:extent cx="5663565" cy="4136390"/>
            <wp:effectExtent l="57150" t="19050" r="51435" b="92710"/>
            <wp:wrapSquare wrapText="bothSides"/>
            <wp:docPr id="1708536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536937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5416" r="40138" b="6821"/>
                    <a:stretch/>
                  </pic:blipFill>
                  <pic:spPr bwMode="auto">
                    <a:xfrm>
                      <a:off x="0" y="0"/>
                      <a:ext cx="5663565" cy="4136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22D3B" w14:textId="1429D67E" w:rsidR="00886C03" w:rsidRDefault="00886C03" w:rsidP="002B207E">
      <w:pPr>
        <w:jc w:val="center"/>
        <w:rPr>
          <w:rFonts w:ascii="Arial" w:hAnsi="Arial" w:cs="Arial"/>
          <w:sz w:val="24"/>
          <w:szCs w:val="24"/>
        </w:rPr>
      </w:pPr>
    </w:p>
    <w:p w14:paraId="418BC6AF" w14:textId="5E5E7FE1" w:rsidR="00886C03" w:rsidRDefault="00886C03" w:rsidP="002B207E">
      <w:pPr>
        <w:jc w:val="center"/>
        <w:rPr>
          <w:rFonts w:ascii="Arial" w:hAnsi="Arial" w:cs="Arial"/>
          <w:sz w:val="24"/>
          <w:szCs w:val="24"/>
        </w:rPr>
      </w:pPr>
    </w:p>
    <w:p w14:paraId="25A2E17A" w14:textId="11F20557" w:rsidR="00886C03" w:rsidRDefault="00886C03" w:rsidP="002B207E">
      <w:pPr>
        <w:jc w:val="center"/>
        <w:rPr>
          <w:rFonts w:ascii="Arial" w:hAnsi="Arial" w:cs="Arial"/>
          <w:sz w:val="24"/>
          <w:szCs w:val="24"/>
        </w:rPr>
      </w:pPr>
    </w:p>
    <w:p w14:paraId="3DB0991F" w14:textId="77777777" w:rsidR="00886C03" w:rsidRDefault="00886C03" w:rsidP="002B207E">
      <w:pPr>
        <w:jc w:val="center"/>
        <w:rPr>
          <w:rFonts w:ascii="Arial" w:hAnsi="Arial" w:cs="Arial"/>
          <w:sz w:val="24"/>
          <w:szCs w:val="24"/>
        </w:rPr>
      </w:pPr>
    </w:p>
    <w:p w14:paraId="020DEDAC" w14:textId="0F743D36" w:rsidR="00886C03" w:rsidRDefault="00886C03" w:rsidP="002B207E">
      <w:pPr>
        <w:jc w:val="center"/>
        <w:rPr>
          <w:rFonts w:ascii="Arial" w:hAnsi="Arial" w:cs="Arial"/>
          <w:sz w:val="24"/>
          <w:szCs w:val="24"/>
        </w:rPr>
      </w:pPr>
    </w:p>
    <w:p w14:paraId="64FB8532" w14:textId="75F08E73" w:rsidR="00886C03" w:rsidRDefault="00886C03" w:rsidP="002B207E">
      <w:pPr>
        <w:jc w:val="center"/>
        <w:rPr>
          <w:rFonts w:ascii="Arial" w:hAnsi="Arial" w:cs="Arial"/>
          <w:sz w:val="24"/>
          <w:szCs w:val="24"/>
        </w:rPr>
      </w:pPr>
    </w:p>
    <w:p w14:paraId="46AEC055" w14:textId="3ABDEC2E" w:rsidR="002B207E" w:rsidRPr="00886C03" w:rsidRDefault="002B207E" w:rsidP="002B207E">
      <w:pPr>
        <w:jc w:val="center"/>
        <w:rPr>
          <w:rFonts w:ascii="Arial" w:hAnsi="Arial" w:cs="Arial"/>
          <w:sz w:val="24"/>
          <w:szCs w:val="24"/>
        </w:rPr>
      </w:pPr>
    </w:p>
    <w:sectPr w:rsidR="002B207E" w:rsidRPr="00886C03" w:rsidSect="00693FCC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F135A" w14:textId="77777777" w:rsidR="00D061EA" w:rsidRDefault="00D061EA" w:rsidP="00932AA1">
      <w:pPr>
        <w:spacing w:after="0" w:line="240" w:lineRule="auto"/>
      </w:pPr>
      <w:r>
        <w:separator/>
      </w:r>
    </w:p>
  </w:endnote>
  <w:endnote w:type="continuationSeparator" w:id="0">
    <w:p w14:paraId="4339C2E3" w14:textId="77777777" w:rsidR="00D061EA" w:rsidRDefault="00D061EA" w:rsidP="00932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343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2F4E525" w14:textId="110AA955" w:rsidR="00817E70" w:rsidRDefault="00817E70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B619C8" w14:textId="77777777" w:rsidR="001E59F2" w:rsidRDefault="001E5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3DC2A" w14:textId="77777777" w:rsidR="00D061EA" w:rsidRDefault="00D061EA" w:rsidP="00932AA1">
      <w:pPr>
        <w:spacing w:after="0" w:line="240" w:lineRule="auto"/>
      </w:pPr>
      <w:r>
        <w:separator/>
      </w:r>
    </w:p>
  </w:footnote>
  <w:footnote w:type="continuationSeparator" w:id="0">
    <w:p w14:paraId="3C9D0007" w14:textId="77777777" w:rsidR="00D061EA" w:rsidRDefault="00D061EA" w:rsidP="00932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15FE" w14:textId="4CBE1C55" w:rsidR="00932AA1" w:rsidRPr="00932AA1" w:rsidRDefault="001E59F2" w:rsidP="00932AA1">
    <w:pPr>
      <w:pStyle w:val="Encabezad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0F18A5" wp14:editId="74CB584D">
          <wp:simplePos x="0" y="0"/>
          <wp:positionH relativeFrom="column">
            <wp:posOffset>344805</wp:posOffset>
          </wp:positionH>
          <wp:positionV relativeFrom="paragraph">
            <wp:posOffset>-220980</wp:posOffset>
          </wp:positionV>
          <wp:extent cx="1203960" cy="78676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935FD32" wp14:editId="1EED50BD">
          <wp:simplePos x="0" y="0"/>
          <wp:positionH relativeFrom="column">
            <wp:posOffset>-683895</wp:posOffset>
          </wp:positionH>
          <wp:positionV relativeFrom="paragraph">
            <wp:posOffset>-152400</wp:posOffset>
          </wp:positionV>
          <wp:extent cx="984250" cy="617220"/>
          <wp:effectExtent l="0" t="0" r="635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07"/>
                  <a:stretch/>
                </pic:blipFill>
                <pic:spPr bwMode="auto">
                  <a:xfrm>
                    <a:off x="0" y="0"/>
                    <a:ext cx="9842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2AA1" w:rsidRPr="00932AA1">
      <w:rPr>
        <w:b/>
        <w:bCs/>
      </w:rPr>
      <w:t xml:space="preserve">Nombre: </w:t>
    </w:r>
    <w:r w:rsidR="00B33894">
      <w:rPr>
        <w:b/>
        <w:bCs/>
      </w:rPr>
      <w:t>Alfonso</w:t>
    </w:r>
  </w:p>
  <w:p w14:paraId="06E1A427" w14:textId="4BD4A73F" w:rsidR="00932AA1" w:rsidRDefault="00932AA1" w:rsidP="00932AA1">
    <w:pPr>
      <w:pStyle w:val="Encabezado"/>
      <w:jc w:val="right"/>
      <w:rPr>
        <w:b/>
        <w:bCs/>
      </w:rPr>
    </w:pPr>
    <w:r w:rsidRPr="00932AA1">
      <w:rPr>
        <w:b/>
        <w:bCs/>
      </w:rPr>
      <w:t>Apellidos:</w:t>
    </w:r>
    <w:r w:rsidR="00B33894">
      <w:rPr>
        <w:b/>
        <w:bCs/>
      </w:rPr>
      <w:t xml:space="preserve"> Rincón Cuerva</w:t>
    </w:r>
  </w:p>
  <w:p w14:paraId="61350B8E" w14:textId="22BBBD9A" w:rsidR="00105BCE" w:rsidRPr="002A57B7" w:rsidRDefault="003A77F7" w:rsidP="00932AA1">
    <w:pPr>
      <w:pStyle w:val="Encabezado"/>
      <w:jc w:val="right"/>
      <w:rPr>
        <w:i/>
        <w:iCs/>
      </w:rPr>
    </w:pPr>
    <w:r>
      <w:rPr>
        <w:i/>
        <w:iCs/>
      </w:rPr>
      <w:t>Lenguaje de Marcas</w:t>
    </w:r>
    <w:r w:rsidR="00B82EB1">
      <w:rPr>
        <w:i/>
        <w:iCs/>
      </w:rPr>
      <w:t xml:space="preserve"> – 1ºDAM</w:t>
    </w:r>
  </w:p>
  <w:p w14:paraId="0FB7D33F" w14:textId="017BD506" w:rsidR="00932AA1" w:rsidRDefault="00932AA1" w:rsidP="00932A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2B04"/>
    <w:multiLevelType w:val="hybridMultilevel"/>
    <w:tmpl w:val="9F343D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85CAE"/>
    <w:multiLevelType w:val="hybridMultilevel"/>
    <w:tmpl w:val="3434037A"/>
    <w:lvl w:ilvl="0" w:tplc="A3A21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46604"/>
    <w:multiLevelType w:val="hybridMultilevel"/>
    <w:tmpl w:val="F6B08788"/>
    <w:lvl w:ilvl="0" w:tplc="D92062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ECB7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8BD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0B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8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1A71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2AD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207A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528B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F7B1189"/>
    <w:multiLevelType w:val="hybridMultilevel"/>
    <w:tmpl w:val="5CEC2358"/>
    <w:lvl w:ilvl="0" w:tplc="848EB5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537982">
    <w:abstractNumId w:val="2"/>
  </w:num>
  <w:num w:numId="2" w16cid:durableId="72821043">
    <w:abstractNumId w:val="0"/>
  </w:num>
  <w:num w:numId="3" w16cid:durableId="1072125232">
    <w:abstractNumId w:val="1"/>
  </w:num>
  <w:num w:numId="4" w16cid:durableId="1788045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1F"/>
    <w:rsid w:val="00055A8B"/>
    <w:rsid w:val="000C463D"/>
    <w:rsid w:val="000F0F81"/>
    <w:rsid w:val="00105BCE"/>
    <w:rsid w:val="00145FC6"/>
    <w:rsid w:val="00154493"/>
    <w:rsid w:val="001C1D15"/>
    <w:rsid w:val="001E59F2"/>
    <w:rsid w:val="00207E94"/>
    <w:rsid w:val="00252EE1"/>
    <w:rsid w:val="002A57B7"/>
    <w:rsid w:val="002B207E"/>
    <w:rsid w:val="00320F5D"/>
    <w:rsid w:val="003A77F7"/>
    <w:rsid w:val="003B52E7"/>
    <w:rsid w:val="0049371F"/>
    <w:rsid w:val="004D1973"/>
    <w:rsid w:val="004D1B46"/>
    <w:rsid w:val="00522CE9"/>
    <w:rsid w:val="00665FBF"/>
    <w:rsid w:val="00693FCC"/>
    <w:rsid w:val="00713CD2"/>
    <w:rsid w:val="00790E52"/>
    <w:rsid w:val="0079355E"/>
    <w:rsid w:val="007A1161"/>
    <w:rsid w:val="00817E70"/>
    <w:rsid w:val="00886C03"/>
    <w:rsid w:val="009317DA"/>
    <w:rsid w:val="00932AA1"/>
    <w:rsid w:val="00954358"/>
    <w:rsid w:val="009D24AF"/>
    <w:rsid w:val="009E44B4"/>
    <w:rsid w:val="009E54E6"/>
    <w:rsid w:val="009E589F"/>
    <w:rsid w:val="009F1226"/>
    <w:rsid w:val="00A333D0"/>
    <w:rsid w:val="00A7728D"/>
    <w:rsid w:val="00B1356F"/>
    <w:rsid w:val="00B3185A"/>
    <w:rsid w:val="00B33894"/>
    <w:rsid w:val="00B43965"/>
    <w:rsid w:val="00B61991"/>
    <w:rsid w:val="00B82EB1"/>
    <w:rsid w:val="00B948D9"/>
    <w:rsid w:val="00C23FA9"/>
    <w:rsid w:val="00C64B44"/>
    <w:rsid w:val="00C90DD1"/>
    <w:rsid w:val="00CF61DC"/>
    <w:rsid w:val="00D061EA"/>
    <w:rsid w:val="00D90A7D"/>
    <w:rsid w:val="00DC261A"/>
    <w:rsid w:val="00E70C43"/>
    <w:rsid w:val="00E928CC"/>
    <w:rsid w:val="00EC71C9"/>
    <w:rsid w:val="00F3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68410"/>
  <w15:chartTrackingRefBased/>
  <w15:docId w15:val="{036C8C90-24E3-4660-B65F-BEBFE905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32A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32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AA1"/>
  </w:style>
  <w:style w:type="paragraph" w:styleId="Piedepgina">
    <w:name w:val="footer"/>
    <w:basedOn w:val="Normal"/>
    <w:link w:val="Piedepgina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AA1"/>
  </w:style>
  <w:style w:type="table" w:styleId="Tablaconcuadrcula4-nfasis5">
    <w:name w:val="Grid Table 4 Accent 5"/>
    <w:basedOn w:val="Tablanormal"/>
    <w:uiPriority w:val="49"/>
    <w:rsid w:val="00932A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9D24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69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1356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4396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43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9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E31E-9C92-40BA-B391-8E71EE2C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ALES SANCHEZ</dc:creator>
  <cp:keywords/>
  <dc:description/>
  <cp:lastModifiedBy>PROGRAMACION</cp:lastModifiedBy>
  <cp:revision>44</cp:revision>
  <cp:lastPrinted>2023-10-06T18:29:00Z</cp:lastPrinted>
  <dcterms:created xsi:type="dcterms:W3CDTF">2022-03-17T15:42:00Z</dcterms:created>
  <dcterms:modified xsi:type="dcterms:W3CDTF">2023-10-06T18:30:00Z</dcterms:modified>
</cp:coreProperties>
</file>